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3" w:history="1">
        <w:r>
          <w:rPr>
            <w:rFonts w:ascii="Arial" w:hAnsi="Arial" w:eastAsia="Arial" w:cs="Arial"/>
            <w:color w:val="155CAA"/>
            <w:u w:val="single"/>
          </w:rPr>
          <w:t xml:space="preserve">1 Bosspeeltuin Floriade voor alle kinder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3"/>
      <w:r w:rsidRPr="00A448AC">
        <w:rPr>
          <w:rFonts w:ascii="Arial" w:hAnsi="Arial" w:cs="Arial"/>
          <w:b/>
          <w:bCs/>
          <w:color w:val="303F4C"/>
          <w:lang w:val="en-US"/>
        </w:rPr>
        <w:t>Bosspeeltuin Floriade voor alle kind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034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Lokaal, GroenLinks, 50PLU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SOR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Boom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 11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naniem aangenomen motie GroenLinks - Bosspeeltuin Floriade voor alle kind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pdate college 2711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Raad svz bosspeeltuin vml. Floriadeterrein (dagmail 25-01-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 2024 RIB Speeltuin Brightlands Campus Green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Unaniem-angenomen-motie-GroenLinks-Bosspeeltuin-Floriade-voor-alle-kinderen.pdf" TargetMode="External" /><Relationship Id="rId25" Type="http://schemas.openxmlformats.org/officeDocument/2006/relationships/hyperlink" Target="https://https://gemeenteraad.venlo.nl//Documenten/Update-college-27112021.pdf" TargetMode="External" /><Relationship Id="rId26" Type="http://schemas.openxmlformats.org/officeDocument/2006/relationships/hyperlink" Target="https://https://gemeenteraad.venlo.nl//Documenten/Memo-Raad-svz-bosspeeltuin-vml-Floriadeterrein-dagmail-25-01-22.pdf" TargetMode="External" /><Relationship Id="rId27" Type="http://schemas.openxmlformats.org/officeDocument/2006/relationships/hyperlink" Target="https://https://gemeenteraad.venlo.nl//Documenten/038-2024-RIB-Speeltuin-Brightlands-Campus-Greenport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